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ourceID</w:t>
      </w:r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sz w:val="18"/>
          <w:szCs w:val="18"/>
        </w:rPr>
      </w:pP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r w:rsidR="006F68C0">
        <w:rPr>
          <w:sz w:val="18"/>
          <w:szCs w:val="18"/>
        </w:rPr>
        <w:t>GetKadID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SourceID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GetFileHash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:</w:t>
      </w:r>
      <w:r w:rsidRPr="00E00ADE">
        <w:rPr>
          <w:sz w:val="18"/>
          <w:szCs w:val="18"/>
        </w:rPr>
        <w:t>:</w:t>
      </w:r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 xml:space="preserve">_uTotolLoad 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CSearch</w:t>
      </w:r>
      <w:r w:rsidRPr="00E00ADE">
        <w:rPr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Responses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r>
        <w:rPr>
          <w:sz w:val="18"/>
          <w:szCs w:val="18"/>
        </w:rPr>
        <w:t>StoreKeyword</w:t>
      </w:r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r w:rsidR="00976EB2" w:rsidRPr="00E00ADE">
        <w:rPr>
          <w:rFonts w:hint="eastAsia"/>
          <w:sz w:val="18"/>
          <w:szCs w:val="18"/>
        </w:rPr>
        <w:t>对象进行析构的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rFonts w:hint="eastAsia"/>
          <w:noProof/>
        </w:rPr>
        <w:lastRenderedPageBreak/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t>5.1</w:t>
      </w:r>
      <w:r w:rsidR="00636D4E" w:rsidRPr="00E00ADE">
        <w:rPr>
          <w:rFonts w:hint="eastAsia"/>
        </w:rPr>
        <w:t>、已在</w:t>
      </w:r>
      <w:r w:rsidR="00636D4E" w:rsidRPr="00E00ADE">
        <w:rPr>
          <w:rFonts w:hint="eastAsia"/>
        </w:rPr>
        <w:t>Known</w:t>
      </w:r>
      <w:r w:rsidR="00636D4E" w:rsidRPr="00E00ADE">
        <w:t>filelist</w:t>
      </w:r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 xml:space="preserve">File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rPr>
          <w:rFonts w:hint="eastAsia"/>
        </w:rPr>
        <w:t>5.2</w:t>
      </w:r>
      <w:r w:rsidR="00616005" w:rsidRPr="00E00ADE">
        <w:rPr>
          <w:rFonts w:hint="eastAsia"/>
        </w:rPr>
        <w:t>、未在</w:t>
      </w:r>
      <w:r w:rsidR="00616005" w:rsidRPr="00E00ADE">
        <w:rPr>
          <w:rFonts w:hint="eastAsia"/>
        </w:rPr>
        <w:t>Known</w:t>
      </w:r>
      <w:r w:rsidR="00616005" w:rsidRPr="00E00ADE">
        <w:t>filelist</w:t>
      </w:r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lastRenderedPageBreak/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0"/>
        </w:rPr>
      </w:pPr>
      <w:r w:rsidRPr="00B0474F">
        <w:rPr>
          <w:rStyle w:val="50"/>
        </w:rPr>
        <w:t>5.2.3.1</w:t>
      </w:r>
      <w:r w:rsidR="00C16675" w:rsidRPr="00B0474F">
        <w:rPr>
          <w:rStyle w:val="50"/>
          <w:rFonts w:hint="eastAsia"/>
        </w:rPr>
        <w:t>、</w:t>
      </w:r>
      <w:r w:rsidR="00C16675" w:rsidRPr="00B0474F">
        <w:rPr>
          <w:rStyle w:val="50"/>
          <w:rFonts w:hint="eastAsia"/>
        </w:rPr>
        <w:t>Hash</w:t>
      </w:r>
      <w:r w:rsidR="00C16675" w:rsidRPr="00B0474F">
        <w:rPr>
          <w:rStyle w:val="50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r w:rsidRPr="00B0474F">
        <w:rPr>
          <w:rFonts w:hint="eastAsia"/>
        </w:rPr>
        <w:t>wnd</w:t>
      </w:r>
      <w:r w:rsidRPr="00B0474F">
        <w:rPr>
          <w:rFonts w:hint="eastAsia"/>
        </w:rPr>
        <w:t>窗口，</w:t>
      </w:r>
      <w:r w:rsidRPr="00B0474F">
        <w:rPr>
          <w:rFonts w:hint="eastAsia"/>
        </w:rPr>
        <w:t>e</w:t>
      </w:r>
      <w:r w:rsidRPr="00B0474F">
        <w:t>muledlg</w:t>
      </w:r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LUGFILLER: SafeHash - hashed ok, remove from list, in case it was on the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pEntry-&gt;m_uSize == 0 || pEntry-&gt;GetCommonFileName().IsEmpty() || pEntry-&gt;GetTagCount() == 0 || 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r>
        <w:t>StoreNote</w:t>
      </w:r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lastRenderedPageBreak/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CurrEntry-&gt;m_uIP == pEntry-&gt;m_uIP || pCurrEntry-&gt;m_uSourceID =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lastRenderedPageBreak/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lastRenderedPageBreak/>
        <w:t>…</w:t>
      </w:r>
    </w:p>
    <w:p w:rsidR="00B0474F" w:rsidRPr="00E00ADE" w:rsidRDefault="00B0474F" w:rsidP="00B0474F">
      <w:r>
        <w:t>}</w:t>
      </w:r>
    </w:p>
    <w:p w:rsidR="00C16675" w:rsidRDefault="00B0474F" w:rsidP="00EE5E1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 = 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strFilePath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lastRenderedPageBreak/>
        <w:t>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</w:p>
    <w:p w:rsidR="00850433" w:rsidRPr="00850433" w:rsidRDefault="00850433" w:rsidP="00850433"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Set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850433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DA6057" w:rsidRDefault="00DA6057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53316" w:rsidRDefault="00153316" w:rsidP="00B93476">
      <w:pPr>
        <w:pStyle w:val="1"/>
        <w:rPr>
          <w:noProof/>
        </w:rPr>
      </w:pPr>
      <w:r>
        <w:rPr>
          <w:rFonts w:hint="eastAsia"/>
          <w:noProof/>
        </w:rPr>
        <w:t>搜索</w:t>
      </w:r>
      <w:r>
        <w:rPr>
          <w:noProof/>
        </w:rPr>
        <w:t>关键字的处理</w:t>
      </w:r>
    </w:p>
    <w:p w:rsidR="00153316" w:rsidRPr="00153316" w:rsidRDefault="00067FF6" w:rsidP="00153316">
      <w:r>
        <w:rPr>
          <w:rFonts w:hint="eastAsia"/>
        </w:rPr>
        <w:t>1</w:t>
      </w:r>
      <w:r>
        <w:rPr>
          <w:rFonts w:hint="eastAsia"/>
        </w:rPr>
        <w:t>、</w:t>
      </w:r>
    </w:p>
    <w:p w:rsidR="00DA6057" w:rsidRDefault="00DA6057" w:rsidP="00B93476">
      <w:pPr>
        <w:pStyle w:val="1"/>
        <w:rPr>
          <w:noProof/>
        </w:rPr>
      </w:pPr>
      <w:r>
        <w:rPr>
          <w:rFonts w:hint="eastAsia"/>
          <w:noProof/>
        </w:rPr>
        <w:t>文件搜索过程</w:t>
      </w:r>
    </w:p>
    <w:p w:rsidR="00830AA5" w:rsidRPr="00830AA5" w:rsidRDefault="00830AA5" w:rsidP="00830AA5">
      <w:pPr>
        <w:pStyle w:val="2"/>
      </w:pPr>
      <w:r>
        <w:rPr>
          <w:rFonts w:hint="eastAsia"/>
        </w:rPr>
        <w:t>一、发起搜索</w:t>
      </w:r>
    </w:p>
    <w:p w:rsidR="00B93476" w:rsidRDefault="00DA6057" w:rsidP="00830AA5">
      <w:pPr>
        <w:pStyle w:val="3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93476">
        <w:rPr>
          <w:noProof/>
        </w:rPr>
        <w:t>OnBnClickedStart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ParamsWnd::OnBnClickedStart(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More.EnableWindow(FALSE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ctlOpts.GetEditCtrl()-&gt;GetSafeHw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Opts.CommitEditCtrl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Params* pParams = GetParameters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pression.IsEmpty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acSearchString &amp;&amp; m_pacSearchString-&gt;IsBou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acSearchString-&gt;AddItem(pParams-&gt;strExpression, 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earchdlg-&gt;Start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DA6057" w:rsidP="00830AA5">
      <w:pPr>
        <w:pStyle w:val="3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rFonts w:hint="eastAsia"/>
          <w:noProof/>
        </w:rPr>
        <w:t>、</w:t>
      </w:r>
      <w:r w:rsidR="00B93476">
        <w:rPr>
          <w:noProof/>
        </w:rPr>
        <w:t>StartSearch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Search(SSearchParams* 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Automatic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Server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Global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Kademlia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artNew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FileDonkey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hellOpenFile(CreateWebQuery(pParams)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B93476" w:rsidP="00830AA5">
      <w:pPr>
        <w:pStyle w:val="3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StartNewSearc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NewSearch(SSearchParams* pParams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Automatic)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自动情况下的处理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lect between kad and server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ts easy if we are connected to one network only anywa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Kademlia::CKademlia::IsRunning() &amp;&amp; Kademlia::CKademlia::IsConnecte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连接，server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(!Kademlia::CKademlia::IsRunning() || !Kademlia::CKademlia::IsConnected(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rver连接,Kad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(!Kademlia::CKademlia::IsRunning() || !Kademlia::CKademlia::IsConnected()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都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NOTCONNECTEDANY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和SERVER两者都连接，当连接的服务器是静态的，或者服务器连接的客户端超过万少于万，文件数大于万，服务器列表的服务器少于个，使用server搜索；否则，进行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ed to bot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We choose Kad, except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- if we are connected to a static server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- or a server with more than 40k and less than 2mio users connected, more than 5 mio files and if our serverlist contains less than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40 servers (otherwise we have assume that its polluted with fake server and we might just as well be connected to one)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ight be further optmized in the futur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theApp.serverconnect-&gt;GetCurrentServer() != NULL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(theApp.serverconnect-&gt;GetCurrentServer()-&gt;IsStaticMember(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 (theApp.serverconnect-&gt;GetCurrentServer()-&gt;GetUsers() &gt; 40000 &amp;&amp; theApp.serverlist-&gt;GetServerCount() &lt; 40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&amp;&amp; theApp.serverconnect-&gt;GetCurrentServer()-&gt;GetUsers() &lt; 5000000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theApp.serverconnect-&gt;GetCurrentServer()-&gt;GetFiles() &gt; 5000000)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SearchType eSearchType = pParams-&gt;eType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Ed2kServer || eSearchType == SearchTypeEd2kGloba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d2k服务器搜索或全局服务器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theApp.serverconnect-&gt;IsConnecting() &amp;&amp; !theApp.serverconnect-&gt;IsConnected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heApp.serverconnect-&gt;ConnectToAnyServer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Ed2k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server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Kademlia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Running() || !Kademlia::CKademlia::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KA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Kademlia::CKademlia::IsRunning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Kademlia::CKademlia::Start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Kad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更新界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1C627B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D2K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搜索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部分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mule_protocol</w:t>
      </w:r>
    </w:p>
    <w:p w:rsidR="001C627B" w:rsidRDefault="001C627B" w:rsidP="00830AA5">
      <w:pPr>
        <w:pStyle w:val="3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DoNewKadSearch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DoNewKadSearch(SSearchParams* pParams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Connected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os = 0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Expression.Tokeniz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o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Keyword.IsEmpty() &amp;&amp; pParams-&gt;strKeyword.GetAt(0) =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leading and possibly trailing quotes, if they terminate properly (otherwise the keyword is later handled as invali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quotes are still kept in search expr and matched against the result, so everything is fine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GetLength() &gt; 1 &amp;&amp; pParams-&gt;strKeyword.Right(1).Compar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=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Expression.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1) &gt; pParams-&gt;strKeyword.GetLength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.Trim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data(10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Params构造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GetSearchPacket(&amp;data,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NULL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 || (!pParams-&gt;strBooleanExpr.IsEmpty() &amp;&amp; data.GetLength() == 0)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IsEmpty() || pParams-&gt;strKeyword.FindOneOf(g_aszInvKadKeywordChars) != -1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INVALID), g_aszInvKadKeywordChar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BYTE pSearchTermsData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SearchTermsSize = (UINT)data.GetLength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SearchTermsSiz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Data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[uSearchTermsSize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SeekToBegin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Read(pSearchTermsData, uSearchTerms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ademlia::CSearch* pSearch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 = Kademlia::CSearchManager::PrepareFindKeywords(pParams-&gt;strKeyword, uSearchTermsSize, pSearchTermsData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分析搜索关键字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Search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xception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dwSearchID = pSearch-&gt;GetSearchI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A strResult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trResultType == ED2KFTSTR_PROGRAM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ResultTyp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heApp.searchlist-&gt;NewSearch(&amp;searchlistctrl, strResultType, pParams-&gt;dwSearchID, pParams-&gt;eType, pParams-&gt;strExpres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搜索历史中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reateNewTab(pParams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搜索关键字一个Tab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53316" w:rsidRDefault="00153316" w:rsidP="00830AA5">
      <w:pPr>
        <w:pStyle w:val="3"/>
        <w:rPr>
          <w:noProof/>
        </w:rPr>
      </w:pPr>
      <w:r>
        <w:rPr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Get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SearchPacket(CSafeMemFile* pData, SSearchParams*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argetSupports64Bi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* pbPacketUsing64Bi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tringA strFileTyp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文件类型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ARCHIV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CDIMAG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*no* type for iso/nrg/cue/img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CD-image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Support "Doc" typ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!pParams-&gt;strExpression.IsEmpty()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关键字不得为空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!pParams-&gt;strKeyword.IsEmpty()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 = StrToUtf8(pParams-&gt;strKeyword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BooleanExpr = pParams-&gt;strExpression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Raw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%s"), pParams-&gt;strBooleanExpr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  %s\n"), DbgGetHexDump((uchar*)(LPCTSTR)pParams-&gt;strBooleanExpr, pParams-&gt;strBooleanExpr.GetLength()*sizeof(T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g_astrParserErrors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Init(pParams-&gt;strBoolean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arseResult = yypars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    LexFre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_astrParserErrors.GetSize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_astrParserErrors[g_astrParserErrors.GetSize() - 1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ParseResult !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etResString(IDS_SEARCH_GENERALERRO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 &amp;&amp; s_strCurKadKeywordA != StrToUtf8(pParams-&gt;strKeyword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: Keyword was rearranged, using %s instead of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OptUtf8ToStr(s_strCurKadKeywordA), pParams-&gt;strKeyword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OptUtf8ToStr(s_strCurKadKeywordA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Parsed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or (int i = 0; i &lt; s_SearchExpr.m_aExpr.GetCount(); i++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%hs"), s_SearchExpr.m_aExpr[i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  %s\n"), DbgGetHexDump((uchar*)(LPCSTR)s_SearchExpr.m_aExpr[i], s_SearchExpr.m_aExpr[i].GetLength()*sizeof(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ed2k search expression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ExprTarget target(pData, utf8strRaw, bTargetSupports64Bit, pbPacketUsing64Bi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tension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FORMAT, pParams-&gt;strExtension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Availability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SOURCES, ED2K_SEARCH_OP_GREATER_EQUAL, pParams-&gt;uAvailability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ax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LESS_EQUAL, pParams-&gt;ullMax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in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GREATER_EQUAL, pParams-&gt;ullMin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strFileTyp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TYPE, CString(strFileType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Comple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COMPLETE_SOURCES, ED2K_SEARCH_OP_GREATER_EQUAL, pParams-&gt;uComple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Bitra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BITRATE, ED2K_SEARCH_OP_GREATER_EQUAL, pParams-&gt;ulMinBitra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Length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LENGTH, ED2K_SEARCH_OP_GREATER_EQUAL, pParams-&gt;ulMinLength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Codec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CODEC, pParams-&gt;strCodec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Titl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TITLE, pParams-&gt;strTitl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lbum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LBUM, pParams-&gt;strAlb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rtist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RTIST, pParams-&gt;strArtis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2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InsertAt(0, CSearchAttr(SEARCHOPTOK_AND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Add(&amp;s_SearchExpr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Verbose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SearchTre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umpSearchTree(s_Search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Expr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_strSearchTre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j = 0; j &lt; s_SearchExpr.m_aExpr.GetCount(); j++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Attr&amp; rSearchAttr = s_SearchExpr.m_aExpr[j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A&amp; rstrA = rSearchAttr.m_st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AN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AN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OR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OR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NO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NOT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SIZ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COMPLETE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RAT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BITR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LENGTH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11-Sep-2005 []: Kad comparison operators where changed to match the ED2K operators. For backward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atibility with old Kad nodes, we map "&gt;=val" and "&lt;=val" to "&gt;val-1" and "&lt;val+1". This way,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older Kad nodes will perform a "&gt;=val" and "&lt;=val".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DO: This should be removed in couple of months!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GREATER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GREATER, rSearchAttr.m_nNum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LESS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LESS, rSearchAttr.m_nNum +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rSearchAttr.m_uIntegerOperator, rSearchAttr.m_nN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TYP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FORMA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CODE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TIT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LBUM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RTIS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OptUtf8ToStr(rSearchAttr.m_st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iTag == FT_FILENAME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OptUtf8ToStr(rstrA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ServerSearchesLevel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Data: 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target.GetDebugString(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9A48AF" w:rsidP="00830AA5">
      <w:pPr>
        <w:pStyle w:val="3"/>
        <w:rPr>
          <w:noProof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noProof/>
        </w:rPr>
        <w:t>PrepareFindKey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ResultsWnd::DoNewKadSearch()中调用，对搜索关键字进行分析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* CSearchManager::PrepareFindKeywords(LPCTSTR szKeyword, UINT uSearchTermsSize, LPBYTE pucSearchTermsData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keyword search objec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search to a keyword type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SetSearchTypes(CSearch::KEYWORD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LookupHistory::m_uType=CSearch::m_uType=CSearch::KEYWORD=3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have a keyword lis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GetWords(szKeyword, &amp;pSearch-&gt;m_li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用_T(" ()[]{}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&gt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,._-!?:;\\/\"")中的字符对关键字进行分割，存入m_list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-&gt;m_listWords.size() == 0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ResString(IDS_KAD_SEARCH_KEYWORD_TOO_SHORT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the targetID based on the primary keyword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wstrKeyword = pSearch-&gt;m_listWords.front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GetKeywordHash(wstrKeyword, &amp;pSearch-&gt;m_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第一个关键字取Hash值，存入m_uTarget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that we are not already searching for this targe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与当前m_uTarget相同的搜索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AlreadySearchingFor(pSearch-&gt;m_uTarget)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ALREADY_SEARCHING), CString(wstrKeyword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uSearchTermsDataSize、m_pucSearchTermsData进行赋值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ermData( uSearchTermsSize, pucSearchTermsData 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GUIName(szKeyword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our searchID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sert search into map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search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IOException* io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O-Exception in %hs: Error 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ioe-&gt;m_iCause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m_strFileName 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GetErrorMessage(szError, ARRSIZE(szError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%hs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szError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xception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known exception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G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三个地方发起调用：CSearchManager::StartSearch、PrepareFindKeywords、PrepareLookup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Go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with a lot of possible contacts, this is a fallback in case search stalls due to dead contac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Possible为空，根据m_uTarget取离m_uTarget距离最近的个节点，存入m_map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RoutingZone()-&gt;GetClosestTo(3, m_uTarget, uDistance, 50, &amp;m_mapPossib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这些准备对其发起搜索的联系人添加到历史列表m_aHistoryEntri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itContactMap-&gt;second, NULL, itContactMap-&gt;firs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最接近m_uTarget的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Lets keep our contact list entries in mind to dec the inUse fla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InUse[itContactMap-&gt;first] = itContactMap-&gt;second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使用中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m_mapPossible.size() == m_mapInUse.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ke top ALPHA_QUERY to start search wit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Coun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 == NOD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通过SetSearchTypes()设置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min(ALPHA_QUERY,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m_mapPossible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多个节点进行搜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Possible.count:%i|m_mapInUse.siz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Possible.size(),m_mapInUse.size(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2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initial packets to start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Index=0; iIndex&lt;iCount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itContactMap2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ove to 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itContactMap2-&gt;first] = pContact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尝试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对方的KadID是为了让对方验证我们是否拥有正确的对方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的节点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pContac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该联系人发送数据包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ContactMap2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nd</w:t>
      </w:r>
      <w:r>
        <w:rPr>
          <w:noProof/>
        </w:rPr>
        <w:t>FindVal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endFindValue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AskMor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ound a Node that we think has contacts closer to our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寻找一个接近拟搜索目标的疑似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are not in the process of stopp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bStoping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afeMemFile fileIO(33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33个字节：第一个字节是希望返回的联系人数目（KADEMLIA_FIND_VALUE=2），第-17个字节是拟搜索目标hash，第-33个字节是对方Kad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number of returned contacts is based on the type of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ntactCount = GetRequestContactCoun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ReAskMor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默认fa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questedMoreNodesContact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byContactCount == KADEMLIA_FIND_VALU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个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ContactCount = KADEMLIA_FIND_VALUE_MORE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Contact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8(byContactCoun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t the target we want into the pack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he ID of the contact we are contacting for sanity checks on the other en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packets sen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KadPacketSent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拟发送的KAd包数目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数据包，联系人版本低于的不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AskedKad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之后的版本支持UDPKe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.GetBuffer(0)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p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支持UDPKey，一般是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的数据不包含m_uTyp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COMPLET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SPECIAL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FWCHECKUDP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CIOException *ioe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ddDebugLogLine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 (IO error(%i)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oe-&gt;m_iCaus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Pr="0043436F" w:rsidRDefault="0043436F" w:rsidP="0043436F"/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</w:t>
      </w:r>
      <w:r>
        <w:rPr>
          <w:noProof/>
        </w:rPr>
        <w:t>Process_KADEMLIA2_R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接收到的联系人添加到Zone中，并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RES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IsOnOutTrackList(uIP, KADEMLIA2_REQ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unrequested response packet, size (%u)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RoutingZone *pRoutingZone = CKademlia::GetRoutingZon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n't do firewallchecks on this opcode anymore, since we need the contacts kad version - hello opcodes are good enough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if(CKademlia::GetPrefs()-&gt;GetRecheckIP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rewalledCheck(uIP, uUDPPort, senderUDPKe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DebugSend("KADEMLIA2_HELLO_REQ", uIP, uUDPPor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SendMyDetails(KADEMLIA2_HELLO_REQ, uIP, uUDPPort, true, senderUDPKey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 pbyPacketData, uLenPack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UInt128 uTarge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NumContacts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Target:%s| uNumContacts: %i|uLenPacket:%i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Target.ToHexString().GetBuffer(0),uNumContacts,uLenPack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one of our legacy challenge packet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ontactI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sLegacyChallenge(uTarget, uIP, KADEMLIA2_REQ, uContactID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处理对方发来的KADEMLIA2_HELLO_REQ时添加到listChallengeReques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yup it is, set the contact as verif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RoutingZone()-&gt;VerifyContact(uContactID, uIP)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该Contact为已验证状态，m_bIPVerified =tr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: KADEMLIA2_RES: Unable to find valid sender in routing table (sender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EBUG_ONLY( AddDebugLogLine(DLP_VERYLOW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Verified contact with legacy challenge (KADEMLIA2_REQ)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not actually care for its other conten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packet is expected siz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LenPacket != (UINT)(16+1 + (16+4+2+2+1)*uNumContacts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wrong size (%u) packet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search for firewallcheck ip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WCheckUDPRunning() &amp;&amp; CSearchManager::IsFWCheckUDPSearch(uTarge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IgnoredCount = 0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ontactList *pResul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Resul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Index=0; iIndex&lt;uNumContacts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ID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IPResult = fileIO.ReadUInt32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UD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TC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Version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hostIPResult = ntohl(uIPResul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网络字节序转换为主机字节序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IDResult:%s|IP: %i|TCP Port:%i|UDP Port:%i|uVersion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IDResult.ToHexString().GetBuffer(0),ipstr(ntohl(uIPResult)),uTCPPortResult,uUDPPortResult,uVer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Version &gt; 1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ad1 nodes are no longer accepted and ignor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IsGoodIPPort(uhostIPResult, uUDPPortResul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::theApp.ipfilter-&gt;IsFiltered(uhostIPResult) &amp;&amp; !(uUDPPortResult == 53 &amp;&amp; uVersion &lt;= KADEMLIA_VERSION5_48a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No DNS Port without encryption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IsFirewallUDPCheckSearch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DP FirewallCheck searches are special. The point is we need an IP which we didn't sent an UDP message y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or in the near future), so we do not try to add those contacts to our routingzone and we also don'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iver them back to the searchmanager (because he would UDP-ask them for further results), but only repor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them to to FirewallChecker - this will of course cripple the search but thats not the point, since we only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re for IPs and not the radom set targ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UDPFirewallTester::AddPossibleTestContact(uIDResult, uIPResult, 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Verifi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WasAdded = pRoutingZone-&gt;AddUnfiltered(uIDResult, uIPResult, uUDPPortResult, uTCPPortResult, uVersion, 0, bVerifie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Tem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Contact(uIDResult, uIPResult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WasAdded || pRoutingZone-&gt;IsAcceptableContact(pTemp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sults-&gt;push_back(pTem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Add to Result List,pResults count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Results-&gt;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gnoredCount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em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(uUDPPortResult == 53 &amp;&amp; uVersion &lt;= KADEMLIA_VERSION5_48a) &amp;&amp; 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IP filter (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uhostIPResult), uUDPPortResult,::theApp.ipfilter-&gt;GetLastHi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Bad port (Kad2_R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, uUDPPort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uhostIPResult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const_iterator it = pResults-&gt;begin(); it != pResults-&gt;end(); ++i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gnored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%u bad contacts in routing answer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IgnoredCount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ponse(uTarget, uIP, uUDPPort, pResul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830AA5">
      <w:pPr>
        <w:pStyle w:val="3"/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P</w:t>
      </w:r>
      <w:r>
        <w:rPr>
          <w:noProof/>
        </w:rPr>
        <w:t>rocessRespon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ponse(uint32 uFromIP, uint16 uFromPort, ContactList *plistResults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ember the contacts to be deleted when finish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listDelete.push_back(*itContactLis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列表在处理完成后进行删除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LastResponse = time(NUL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记录下回应时间，在JumpStart中取值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ind contact that is respond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(ULONG)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回应的联系人是否是我们发出搜索请求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Distance = itContactMap-&gt;fir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没找到，pFromContact为NULL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e node is not sending more results than we requested, which is not only a protocol vialoa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ut most likely a malicous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防止骚扰信息：返回的结果数比我们要求的多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listResults-&gt;size() &gt; GetRequestContactCount() &amp;&amp; !(pRequestedMoreNodesContact == pFromContact &amp;&amp; plistResults-&gt;size() &lt;= KADEMLIA_FIND_VALUE_MORE)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Node %s sent more contacts than requested on a routing query, ignoring 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searchType==NODEFWCHECKUDP或NODE，则可以不用在意pFromContact，主要的处理动作是检查m_pLookupHistory，添加新的接收到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FWCHECKUDP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防火墙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数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sults are not passed to the search and not much point in changing this, but make sure we show on the graph that the contact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NULL, pFromContact, (ULONG)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回应的联系人是否已在m_aIntrestingHistoryEntries中，如果已存在，则m_uRespondedContact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interested in responses for FIND_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ce we get a results we stop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se contacts are added to contacts by UDPListener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 we got an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contacts to the History for GUI purpo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((CContact*)*itContactList)-&gt;GetClientID().Xor(m_uTarge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*itContactList, pFromContact, uDistance, uDistance &lt; uFromDistanc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lear the possible list to force the search to stop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this so the user has time to visually see the result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clear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上述两种类型外的其它情形的处理，遍历plistResults，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在我们的尝试列表中，如果不在，则不做任何处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IP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Subne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apReceivedIPs[uFromIP] = 1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 node is not allowd to answer with contacts to itsel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uFromIP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oop through their respon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next resul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*it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lc distance this result is to the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找到更接近目标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ceived(pContact, pFromContact, uDistance, bProvidedCloserContac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gnore this contact if already know or tried i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only accept unique IPs in the answer, having multiple IDs pointing to one IP in the routing tabl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no longer allowed since 0.49a anywa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IPs.count(pContact-&gt;GetIPAddress()) &gt; 0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KadIDs pointing to same IP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IPs[pContact-&gt;GetIPAddress()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nd no more than 2 IPs from the same /28 subn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Subnets.count(pContact-&gt;GetIPAddress() &amp; 0xFFFFFF00) &gt; 0 &amp;&amp; !::IsLANIP(ntohl(p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apReceivedSubnets.find(pContact-&gt;GetIPAddress() &amp; 0xFFFFFF00) != mapReceivedSubnets.end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ubNetCount = mapReceivedSubnets.find(pContact-&gt;GetIPAddress() &amp; 0xFFFFFF00)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ubNetCount &gt;= 2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超过两个KadIDs在同一个子网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ore than 2 KadIDs pointing to same Subnet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 &amp; 0xFFFFFF00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经有一个，再加一个成个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nSubNetCount +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也没有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if the result is closer to the target then the one we just check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的联系人更接近搜索目标，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top APLPHA_QUERY of results are used to determine if we send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Best.size() &lt; ALPHA_QUERY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Best列表中的联系人少于个，则将新搜索到的联系人添加到m_mapBest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Best = m_mapBest.en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Best--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itContactMapBest-&gt;first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新联系人比m_mapBest中的最后一个联系人更接近，替换掉该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vent having more then ALPHA_QUERY within the Best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.erase(itContactMapBe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bTop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的联系人被添加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etermined this contact is a canditate for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he tried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uDistance] = pContac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m_map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if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list of people who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有回应联系人列表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Responded[uFromDistance] = bProvidedCloserContac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lete node search, just increase the answers and update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Type == NODECOMPLETE || m_uType == NODESPECIA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Process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830AA5">
      <w:pPr>
        <w:pStyle w:val="3"/>
        <w:rPr>
          <w:noProof/>
        </w:rPr>
      </w:pPr>
      <w:r>
        <w:rPr>
          <w:rFonts w:hint="eastAsia"/>
          <w:noProof/>
        </w:rPr>
        <w:t>11</w:t>
      </w:r>
      <w:r w:rsidR="0043436F">
        <w:rPr>
          <w:rFonts w:hint="eastAsia"/>
          <w:noProof/>
        </w:rPr>
        <w:t>、</w:t>
      </w:r>
      <w:r w:rsidR="0043436F">
        <w:rPr>
          <w:rFonts w:hint="eastAsia"/>
          <w:noProof/>
        </w:rPr>
        <w:t>Jump</w:t>
      </w:r>
      <w:r w:rsidR="0043436F">
        <w:rPr>
          <w:noProof/>
        </w:rPr>
        <w:t>Start</w:t>
      </w:r>
    </w:p>
    <w:p w:rsidR="00383195" w:rsidRPr="00383195" w:rsidRDefault="00383195" w:rsidP="00383195">
      <w:r>
        <w:rPr>
          <w:rFonts w:hint="eastAsia"/>
        </w:rPr>
        <w:t>这是一个定时检查调用，在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CUploadQueue::UploadTimer()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会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Kademlia::Process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Kademlia::Process()中调用，遍历m_mapSearches，针对其中的每个CSearch对象，根据其SearchType，分别作预处理，主要是进行是否还在存活期判断，然后调用CSearch::JumpStart</w:t>
      </w:r>
    </w:p>
    <w:p w:rsidR="00C66F6D" w:rsidRDefault="00C66F6D" w:rsidP="00830AA5">
      <w:pPr>
        <w:pStyle w:val="4"/>
        <w:rPr>
          <w:noProof/>
          <w:color w:val="008000"/>
        </w:rPr>
      </w:pPr>
      <w:r>
        <w:rPr>
          <w:rFonts w:hint="eastAsia"/>
          <w:noProof/>
          <w:color w:val="008000"/>
        </w:rPr>
        <w:t>11.1</w:t>
      </w:r>
      <w:r>
        <w:rPr>
          <w:rFonts w:hint="eastAsia"/>
          <w:noProof/>
          <w:color w:val="008000"/>
        </w:rPr>
        <w:t>、</w:t>
      </w:r>
      <w:r w:rsidRPr="00C66F6D">
        <w:rPr>
          <w:noProof/>
        </w:rPr>
        <w:t xml:space="preserve"> </w:t>
      </w:r>
      <w:r>
        <w:rPr>
          <w:noProof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JumpStart(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函数主要进行存活期的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any searches that has stalled and jumpstart them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will also prune all search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ime_t tNow = time(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iterator itSearchMap = m_mapSearches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 != m_mapSearches.end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ach type has it's own criteria for being deleted or jumpstart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-&gt;second-&gt;GetSearchType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LE_LIFETIME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Search::PrepareToStop()中赋值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搜索对象存活时间已经超过期限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LE_TOTAL || itSearchMap-&gt;second-&gt;m_tCreated + SEARCH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GUI that search ended   ///snow:更新GUI界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 &amp;&amp; theApp.emuledlg-&gt;searchwnd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searchwnd-&gt;CancelKadSearch(itSearchMap-&gt;second-&gt;GetSearch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KEYWORD_TOTAL || itSearchMap-&gt;second-&gt;m_tCreated + SEARCHKEYWORD_LIFETIME - SEC(20)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过期还有秒，不再进行搜索，准备停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NOTES_TOTAL ||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itSearchMap-&gt;second-&gt;m_tCreated + SEARCHNOTES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BUDDY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BUDDY_TOTAL || itSearchMap-&gt;second-&gt;m_tCreated + SEARCHFINDBUDDY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SOURC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SOURCE_TOTAL || itSearchMap-&gt;second-&gt;m_tCreated + SEARCHFINDSOURC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比其它type多出来的动作，告诉KAD可以发布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itSearchMap-&gt;second-&gt;m_tCreated + SEARCHNODECOMP_LIFETIME &lt; tNow) &amp;&amp; (itSearchMap-&gt;second-&gt;GetAnswers() &gt;= SEARCHNODECOMP_TOTAL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FIL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FILE_TOTAL || itSearchMap-&gt;second-&gt;m_tCreated + SEARCHSTORE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KEYWORD_TOTAL || itSearchMap-&gt;second-&gt;m_tCreated + SEARCHSTOREKEYWORD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NOTES_TOTAL || itSearchMap-&gt;second-&gt;m_tCreated + SEARCHSTORENOTES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SearchMa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4"/>
        <w:rPr>
          <w:noProof/>
        </w:rPr>
      </w:pPr>
      <w:r>
        <w:rPr>
          <w:rFonts w:hint="eastAsia"/>
          <w:noProof/>
        </w:rPr>
        <w:t>11.2</w:t>
      </w:r>
      <w:r>
        <w:rPr>
          <w:rFonts w:hint="eastAsia"/>
          <w:noProof/>
        </w:rPr>
        <w:t>、</w:t>
      </w:r>
      <w:r>
        <w:rPr>
          <w:noProof/>
        </w:rPr>
        <w:t>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JumpStart()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had a response within the last 3 seconds, no need to jumpstart the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LastResponse + SEC(3) &gt; (uint32)time(NULL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上次回应未超秒，ProcessResponse()中赋值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ran out of contacts, stop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两种情况m_mapPossible中的元素会减少，一是本函数后面的代码会删除m_mapPossible中的所有发起StorePacket的元素，二是ProcessResponse()中m_uType==NOTE时，会进行m_mapPossible.clear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find lookup and are the best two (=KADEMLIA_FIND_VALUE) nodes dead/unreachable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is case try to discover more close nodes before using our other result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reason for this is that we may not have found the closest node alive due to results beeing limited to 2 contacts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ich could very well have been the duplicates of our dead closest nodes [link paper]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在三个地方添加值：Go()、JumpStart()、ProcessResponse()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RequestedMoreNodesContact在SendFindValue()参数bReAskMore=true时被赋值，在本语句块后面的代码中以true调用，之后再执行本函数时，本语句块将不再被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 &amp;&amp; GetRequestContactCount() == KADEMLIA_FIND_VALUE &amp;&amp; m_mapTried.size() &gt;= 3*KADEMLIA_FIND_VALUE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中有个以上节点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mapTried中的前两个联系人进行判断，他们是否有回应过请求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Tried.begi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32 i = 0; i &lt; KADEMLIA_FIND_VALUE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Responded在ProcessResponse()中被赋值，表示有联系人回应了，这里并未判断联系人是否回应了更近的联系人，未对bProvidedCloserContacts值进行检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LookupCloserNodes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：在前两个联系人没有回应的情况下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ContactMap != m_mapTried.en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Tried的第三个联系人开始，直到最后一个联系人，向之前有过回应的节点发送搜索请求，bReAskMore=tru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没有回应过的不发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est KADEMLIA_FIND_VALUE nodes for LookUp (%s) were unreachable or dead, reasking closest for mor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GUIName())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，bReAskMore=tru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itContactMap-&gt;second-&gt;GetIPAddress())),binary(itContactMap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itContactMap-&gt;secon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ReAskMore=true,pRequestedMoreNodesContact将被赋值=itContactMap-&gt;secon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arch for contacts that can be used to jumpstart a stalled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Possible.empty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两个地方被赋值，Go()中GetClosestTo()和ProcessResponse()中回应的联系人m_mapPossible[uDistance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遍历m_mapPossible，从第一个开始，如果该联系人已在m_mapTried中，且已经回应过本机的请求，则发起StorePacket，然后删除该联系人，继续下一个；如果该联系人不在m_mapTried，则将其添加到m_mapTried中，发起SendFindVaule，跳出循环，等待下一次的定时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a contact closest to our targe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Contact = m_mapPossible.begin()-&gt;second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Possible中取出第一个联系人，发起StorePacket()后被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因为之前发起Go的时候，从m_mapPossible的开头发起，且未从m_mapPossible移除，所以m_mapPossible开头的联系人一般是在m_mapTried中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Have we already tried to contact this nod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中已存在该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id we get a response from this node, if so, try to store or get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mapRespond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联系人也已经回应了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ClientID:%s，IP:%s的Contact发起Store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torePack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名字上看是将Packet存储起来，实际是发送搜索请求数据包，跟SendFindValue()有什么区别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ndFindValue()发送的opcode是KADEMLIA2_REQ，应该是搜索更接近的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torePacket()发送的opcode是KADEMLIA2_SEARCH_XXX_REQ、KADEMLIA2_PUBLISH_XXX_REQ等，应该是搜索拟搜索的具体目标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from possible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erase(m_mapPossible.begin(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m_mapPossible中的第一个联系人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Tried中没有该联系人，则添加到m_mapTried中，发送数据包请求搜索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Contact ClientID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pContact-&gt;GetIPAddress(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ried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Tried[m_mapPossible.begin()-&gt;first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,binary(m_mapPossible.begin()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跳出循环，等下一次JumpStart()执行时，就会执行上面的if语句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Pr="00C66F6D" w:rsidRDefault="00C66F6D" w:rsidP="00C66F6D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830AA5">
      <w:pPr>
        <w:pStyle w:val="3"/>
        <w:rPr>
          <w:noProof/>
        </w:rPr>
      </w:pPr>
      <w:r>
        <w:rPr>
          <w:noProof/>
        </w:rPr>
        <w:lastRenderedPageBreak/>
        <w:t>1</w:t>
      </w:r>
      <w:r w:rsidR="00FE46E8"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tore</w:t>
      </w:r>
      <w:r>
        <w:rPr>
          <w:noProof/>
        </w:rPr>
        <w:t>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有JumpStart()调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Packe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!m_mapPossible.empty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currently only called by jumpstart so only use best possibl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itContactMap-&gt;fir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&lt; m_uClosestDistantFound || m_uClosestDistantFound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ClosestDistantFound = uFromDistanc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赋初值外，只在这里赋值，保留最近的距离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is a valid Node to store too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不是LAnIP,距离的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前7位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如果不是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，表示距离有点远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FromDistance.Get32BitChunk(0) &gt; SEARCHTOLERANCE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0x1 00 00 00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&amp;&amp; !::IsLANIP(ntohl(pFrom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AskedKeyword(pFromContac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主要是更新pFromContact的m_dwAskedSearchItemTim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kind of search are we doing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FromContact的Version构造准备发送的信息包，调用UDPListener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downloadqueue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- Add start posi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1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1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JOHNTODO -- We cannot precreate these packets as we do not k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efore hand if we are talking to Kad1.0 or Kad2.0.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0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8000 to 0xF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8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is extra byte to flag w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o 2 to flag we handl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2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complete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a buddy request as we are firewall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BUDDY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ID we used to find our buddy. Used for checks later and allows users to callback someone if they change buddi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hash so they can do a callbac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ClientHash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port so they can do a callback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a keyword/source search request to this 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FINDBUDD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lastRenderedPageBreak/>
        <w:t>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find if this is a buddy to someone we want to contac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SOURCE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34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ID the the person we want to contact used to find a budd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listFileIDs.size() != 1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.CSearch.ProcessResponse: m_listFileIDs.size() != 1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urrently, we limit they type of callbacks for sources.. We must know a file it person has for it to wor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listFileIDs.fron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port so the callback work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CALLBACK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uClientID.ToHexString(),ipstr(ntohl(pFromContact-&gt;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looking for the IP of a given nodeid, so we just check if we 0 distance and if so, report th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ip to the request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== CUInt128((ULONG)0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-&gt;KadSearchIPByNodeIDResult(KCSR_SUCCEEDED, ntohl(pFromContact-&gt;GetIPAddress()), pFromContact-&gt;GetTC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Pr="0043436F" w:rsidRDefault="0043436F" w:rsidP="0043436F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830AA5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noProof/>
        </w:rPr>
        <w:t>Process_KADEMLIA2_SEARCH_RES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</w:t>
      </w:r>
      <w:bookmarkStart w:id="0" w:name="OLE_LINK1"/>
      <w:bookmarkStart w:id="1" w:name="OLE_LINK2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_KADEMLIA2_SEARCH_RES</w:t>
      </w:r>
      <w:bookmarkEnd w:id="0"/>
      <w:bookmarkEnd w:id="1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nt32 uIP, uint16 uUDPPort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o sent this packet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tal results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Count = byteIO.ReadUInt16(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Answer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Count &gt; 0 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is the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Answer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info about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: this is the one and only place in Kad where we allow string conversion to local code page in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se we did not receive an UTF8 string. this is for backward compatibility for search results which ar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upposed to be 'viewed' by user only and not feed into the Kad engine agai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at tag list is once used for something else than for viewing, special care has to be taken for an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ring conversio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agList* pTag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teIO.ReadTagList(pTag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leteTagListEntries(pTags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s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Tags = NULL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处理三种类型的结果：FILE、KEYWORD、NOT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ult(uTarget, uAnswer, pTags, uIP, uUDPPor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ount--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3"/>
        <w:rPr>
          <w:noProof/>
        </w:rPr>
      </w:pPr>
      <w:r>
        <w:rPr>
          <w:rFonts w:hint="eastAsia"/>
          <w:noProof/>
        </w:rPr>
        <w:lastRenderedPageBreak/>
        <w:t>14</w:t>
      </w:r>
      <w:r>
        <w:rPr>
          <w:rFonts w:hint="eastAsia"/>
          <w:noProof/>
        </w:rPr>
        <w:t>、</w:t>
      </w:r>
      <w:r>
        <w:rPr>
          <w:noProof/>
        </w:rPr>
        <w:t>ProcessResult</w:t>
      </w:r>
    </w:p>
    <w:p w:rsidR="00C66F6D" w:rsidRDefault="00C66F6D" w:rsidP="00830AA5">
      <w:pPr>
        <w:pStyle w:val="4"/>
        <w:rPr>
          <w:noProof/>
          <w:color w:val="008000"/>
        </w:rPr>
      </w:pPr>
      <w:r>
        <w:rPr>
          <w:rFonts w:hint="eastAsia"/>
          <w:noProof/>
          <w:color w:val="008000"/>
        </w:rPr>
        <w:t>14.1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CSearchManager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KademliaUDPListener::Process_KADEMLIA_SEARCH_RES、Process_KADEMLIA2_SEARCH_RES、Process_KADEMLIA_SEARCH_NOTES_RES中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have results for a request for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 *pSearch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const_iterator itSearchMap = m_mapSearches.find(uTarge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 != m_mapSearches.end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 = itSearch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is search was deleted before these results, delete contacts and abort, otherwise process them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 =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删除的不是联系人列表，是Tag列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ProcessResult(uAnswer, plistInfo, uFromIP, uFromPort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4"/>
        <w:rPr>
          <w:noProof/>
        </w:rPr>
      </w:pPr>
      <w:r>
        <w:rPr>
          <w:rFonts w:hint="eastAsia"/>
          <w:noProof/>
        </w:rPr>
        <w:t>14.2</w:t>
      </w:r>
      <w:r>
        <w:rPr>
          <w:rFonts w:hint="eastAsia"/>
          <w:noProof/>
        </w:rPr>
        <w:t>、</w:t>
      </w:r>
      <w:r>
        <w:rPr>
          <w:noProof/>
        </w:rPr>
        <w:t>CSearch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Manager::ProcessResult()中调用，处理三种类型的结果：FILE、KEYWORD、NOT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received a result, process it based on typ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iAnswerBefore = m_uAnswer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PartFile::Process()中通过调用CSearchManager::PrepareLookup(Kademlia::CSearch::FILE，...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File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uType的值在CSearchManager::PrepareFindKeywords()设置，并将Search对象存入m_mapSearch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Keyword(uAnswer, plistInfo, uFromIP, uFromPor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CommentDialog类中以Notes参数调用PrepareLookup(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Notes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AnswerBefore &lt; m_uAnswer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spondedKeyword(uFromIP, uFromPort, m_uAnswers - iAnswerBefor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830AA5">
      <w:pPr>
        <w:pStyle w:val="3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、</w:t>
      </w:r>
      <w:r>
        <w:rPr>
          <w:noProof/>
        </w:rPr>
        <w:t>ProcessResultKeywor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Keywor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contact who sent the answer - we need to know its protocol version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pecial publish answer tags need to be filtered based on its remote protocol version, because if an old node is not awar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those special tags, it doesn't knows it is not supposed accept and store such tags on publish request, so a maliciou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blisher could fake them and our remote node would relay them on answer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首先检查回应的联系人是不是我们发出请求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FromKadVersion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KadVersion = pFromContact-&gt;GetVersio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able to find answering contact in ProcessResultKeyword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ocess a keyword that we receiv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of data we can use for a keyword 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Nam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Siz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yp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Forma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rt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lbum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itl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Length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Codec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Bitrat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PublishInfo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CAICHHash&gt; aAICHHash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uint8&gt; aAICHHashPopularity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lag that is set if we want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回应报文中的TagList信息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Nam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sName !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*((uint64*)pTag-&gt;GetBsob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Siz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TYP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yp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FORMA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Forma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RTIS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rtis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LBUM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lbum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TITL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itl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LENGTH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ength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BITRAT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itrate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CODEC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Codec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S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ome rouge client was setting a invalid availability, just set it to 0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Availability &gt; 65500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PUBLISHINFO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6_49aBETA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n't keep this as tag, but as a member property of the searchfile, as we only need its information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e search list and don't want to carry the tag over when downloading the file (and maybe even wrongly publishing i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ublishInfo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#ifdef _DEBUG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DifferentNames = (uPublishInfo &amp; 0xFF000000) &gt;&gt; 24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PublishersKnown = (uPublishInfo &amp; 0x00FF0000) &gt;&gt; 16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wTrustValue = uPublishInfo &amp; 0x0000FFFF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 xml:space="preserve">DebugLog(_T("Received PublishInfoTag: %u different names, %u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 xml:space="preserve">Publishers, %.2f Trustvalue"), byDifferentNames, byPublishersKnown, (float)wTrustValue / 100.0f);  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#endif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PUBLISHINFO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RESUL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9_50a &amp;&amp; pTag-&gt;IsBsob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AICHTag(pTag-&gt;GetBsob(), pTag-&gt;GetBsobSize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unt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 = 0; i &lt; byCount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Popularity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Popularity &gt;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Add(byPopularit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Add(CAICHHash(&amp;fileAICHTag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pError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Corrupt or invalid TAG_KADAICHHASHRESULT received - ip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rror-&gt;Delete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KADAICHHASHRESULT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}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  报文中的Taglist信息处理完毕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don't have a valid filename or filesize, drop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!bFileName || !bFileSize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无效的文件名或文件长度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that this result matches original criteria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WordList listTe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Manager::GetWords(sName, &amp;listTe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文件名进行分析，存入listTestWord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keywor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PrepareFindKeywords()中对m_listWords赋值，存储的是用户拟进行搜索的关键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Words = m_listWords.begin(); itWordListWords != m_listWords.end(); ++itWordLi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eyword = *itWordLi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TestWords = listTestWords.begin(); itWordListTestWords != listTestWords.end(); ++itWordListTe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TagStrCompareNoCase(keyword, *itWordListTestWords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返回的关键字是否跟我们拟搜索的关键字是否匹配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nterested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是我们要搜索的内容，直接返回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SearchTerm == NULL &amp;&amp; m_pucSearchTermsData != NULL &amp;&amp; m_uSearchTermsDataSize !=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reate this to pass on to the searchlist, which will check it against the result to filter bad on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tmpFile(m_pucSearchTermsData, m_uSearchTermsDataSiz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SearchTerm = CKademliaUDPListener::CreateSearchExpressionTree(tmpFile, 0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SearchTerm != NULL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in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we keyword to searchlist to be process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still legacy from the multithreaded Kad, maybe this can be changed for better handling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searchlist-&gt;KademliaSearchKeyword(m_uSearchID, &amp;uAnswer, sName, uSize, sType, uPublishInfo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aAICHHashs, aAICHHashPopularity, m_pSearchTerm, 8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FILEFORMAT, (LPCTSTR)sForma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RTIST, (LPCTSTR)sArtis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LBUM, (LPCTSTR)sAlbum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TITLE, (LPCTSTR)sTitl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LENGTH, uLength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BITRATE, uBitrat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CODEC, (LPCTSTR)sCodec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SOURCES, uAvailability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783A5F" w:rsidRDefault="00783A5F" w:rsidP="00783A5F">
      <w:pPr>
        <w:pStyle w:val="3"/>
        <w:rPr>
          <w:noProof/>
        </w:rPr>
      </w:pPr>
      <w:r>
        <w:rPr>
          <w:rFonts w:hint="eastAsia"/>
          <w:noProof/>
        </w:rPr>
        <w:t>16</w:t>
      </w:r>
      <w:r>
        <w:rPr>
          <w:rFonts w:hint="eastAsia"/>
          <w:noProof/>
        </w:rPr>
        <w:t>、</w:t>
      </w:r>
      <w:r>
        <w:rPr>
          <w:noProof/>
        </w:rPr>
        <w:t>KademliaSearchKeyword</w:t>
      </w:r>
      <w:bookmarkStart w:id="2" w:name="_GoBack"/>
      <w:bookmarkEnd w:id="2"/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List::KademliaSearchKeyword(uint32 search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UInt128* fileID, LPCTSTR name,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size, LPCTSTR type, UINT uKadPublishInfo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CArray&lt;CAICHHash&gt;&amp; raAICHHashs, CArray&lt;uint8&gt;&amp; raAICHHashPopularity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SSearchTerm* pQueriedSearchTerm,  UINT numProperties, ...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a_list args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a_start(args, numProperties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Utf8Str eStrEncode = utf8strRaw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afeMemFile* tem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afeMemFile(250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ademlia::CKeyEntry verifierEntry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搜索记录，过程与CSearchFile的构造函数类似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m_uKeyID.SetValue(*fileID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fileid[16]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D-&gt;ToByteArray(fileid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-&gt;WriteHash16(fileid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temp-&gt;WriteUInt32(0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lient IP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-&gt;WriteUInt16(0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lient port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tag list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FilePosTagCount = (UINT)temp-&gt;GetPosition(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tagcount = 0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emp-&gt;WriteUInt32(tagcount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ummy tag count, will be filled later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ndard tags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Tag tagName(FT_FILENAME, nam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Name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count++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SetFileName(nam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Tag tagSize(FT_FILESIZE, siz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Size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count++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m_uSize = size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ype != NULL &amp;&amp; type[0]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0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Tag tagType(FT_FILETYPE, typ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Type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count++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Str(TAG_FILETYPE, type)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itional tags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umProperties-- &gt; 0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pType = va_arg(args, UINT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CSTR pszPropName = va_arg(args, LPCSTR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VOID pvPropValue = va_arg(args, LPVOID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PropType == 2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TAGTYPE_STRING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LPCTSTR)pvPropValue != NULL &amp;&amp; ((LPCTSTR)pvPropValue)[0]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0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trlen(pszPropName) == 1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Tag tagProp((uint8)*pszPropName, (LPCTSTR)pvPropValu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Prop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Tag tagProp(pszPropName, (LPCTSTR)pvPropValu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Prop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Str(pszPropName, (LPCTSTR)pvPropValue)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count++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PropType == 3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TAGTYPE_UINT32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32)pvPropValue != 0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Tag tagProp(pszPropName, (uint32)pvPropValu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Prop.WriteTagToFile(temp, eStrEncod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count++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ierEntry.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UInt(pszPropName, (uint32)pvPropValue)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a_end(args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-&gt;Seek(uFilePosTagCount, SEEK_SET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-&gt;WriteUInt32(tagcount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-&gt;SeekToBegin(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QueriedSearchTerm == NULL || verifierEntry.StartSearchTermsMatch(pQueriedSearchTerm)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File* tempFil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File(temp, eStrEncode == utf8strRaw, searchID, 0, 0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File-&gt;SetKadPublishInfo(uKadPublishInfo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bout the AICH hash: We received a list of possible AICH Hashs for this file and now have to deceide what to do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it wasn't for backwards compability, the choice would be easy: Each different md4+aich+size is its own result,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ut we can'T do this alone for the fact that for the next years we will always have publishers which don'T report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AICH hash at all (which would mean ahving a different entry, which leads to double files in searchresults). So here is what we do for now: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If we have excactly 1 AICH hash and more than 1/3 of the publishers reported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it, we set it as verified AICH hash for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file (which is as good as using a ed2k link with an AICH hash attached). If less publishers reported it or if we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have multiple AICH hashes, we ignore them and use the MD4 only.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n't a perfect solution, but it makes sure not to open any new attack vectors (a wrong AICH hash means we cannot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wnload the file sucessfully) nor to confuse users by requiering them to select an entry out of several equal looking results.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ce the majority of nodes in the network publishes AICH hashes, this might get reworked to make the AICH hash more sticky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aAICHHashs.GetCount() == 1 &amp;&amp; raAICHHashPopularity.GetCount() == 1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Publishers = (uint8)((uKadPublishInfo &amp; 0x00FF0000) &gt;&gt; 16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byPublishers &gt; 0 &amp;&amp; raAICHHashPopularity[0] &gt; 0 &amp;&amp; byPublishers / raAICHHashPopularity[0] &lt;= 3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eceived accepted AICH Hash for search result %s, %u out of %u Publishers, Hash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tempFile-&gt;GetFileName(), raAICHHashPopularity[0], byPublishers, raAICHHashs[0].GetString()) 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empFile-&gt;GetFileIdentifier().SetAICHHash(raAICHHashs[0]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eceived unaccepted AICH Hash for search result %s, %u out of %u Publishers, Hash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tempFile-&gt;GetFileName(), raAICHHashPopularity[0], byPublishers, raAICHHashs[0].GetString()) 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aAICHHashs.GetCount() &gt; 1)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eceived multiple (%u) AICH Hashs for search result %s, ignoring AICH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raAICHHashs.GetCount(), tempFile-&gt;GetFileName()) 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ToList(tempFil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 Searchresult failed sanitize check against search query, ignoring. (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ame);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783A5F" w:rsidRDefault="00783A5F" w:rsidP="00783A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emp;</w:t>
      </w:r>
    </w:p>
    <w:p w:rsidR="00783A5F" w:rsidRDefault="00783A5F" w:rsidP="00783A5F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Default="00830AA5" w:rsidP="00830AA5">
      <w:pPr>
        <w:pStyle w:val="2"/>
        <w:rPr>
          <w:noProof/>
        </w:rPr>
      </w:pPr>
      <w:r>
        <w:rPr>
          <w:rFonts w:hint="eastAsia"/>
          <w:noProof/>
        </w:rPr>
        <w:lastRenderedPageBreak/>
        <w:t>二、响应搜索</w:t>
      </w:r>
    </w:p>
    <w:p w:rsidR="00830AA5" w:rsidRDefault="00830AA5" w:rsidP="004114E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noProof/>
        </w:rPr>
        <w:t>Process_KADEMLIA2_SEARCH_KEY_REQ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KademliaUDPListener::ProcessPacket()中调用，根据报文内容构造一棵搜索表达式二叉树，然后调用CIndexed::SendValidKeywordResult(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::StorePacket()中case KEYWORD分支发出请求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SEARCH_KEY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 pbyPacketData, uLenPacke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IO.ReadUInt128(&amp;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一关键字的MD4 Hash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StartPosition = fileIO.ReadUInt16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Restrictive = ((uStartPosition &amp; 0x8000) == 0x8000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位是标志位，指示搜索关键字第一个空格后是否有关键字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StartPosition = uStartPosition &amp; 0x7FFF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后位是真正的值 ///snow:实际没有启用start position？参见storepacket(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Term* pSearchTerms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Restrictive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uSearchTermsDataSize!=0,m_pucSearchTermsData中有内容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搜索表达式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in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_DEBUG) ||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in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SE_DEBUG_DEVICE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_pstrDbgSearchExpr = (thePrefs.GetDebugServerSearchesLevel() &gt; 0) ?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 :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endif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 = CreateSearchExpressionTree(fileIO, 0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m_pucSearchTermsData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pstrDbgSearchExpr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Term=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*s_pstrDbgSearchExpr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_pstrDbgSearchExpr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pstrDbgSearchExpr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_pstrDbgSearchExpr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pstrDbgSearchExpr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(pSearchTerm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s == NULL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nvalid search express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符合搜索要求的Key值结果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Indexed()-&gt;SendValidKeywordResult(uTarget, pSearchTerms, uIP, uUDP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StartPosition, senderUDPKey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Terms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(pSearchTerms);</w:t>
      </w:r>
    </w:p>
    <w:p w:rsidR="00830AA5" w:rsidRDefault="00830AA5" w:rsidP="00830AA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Pr="00830AA5" w:rsidRDefault="00830AA5" w:rsidP="004114ED">
      <w:pPr>
        <w:pStyle w:val="3"/>
      </w:pPr>
      <w:r w:rsidRPr="00830AA5">
        <w:rPr>
          <w:rFonts w:hint="eastAsia"/>
        </w:rPr>
        <w:t>2</w:t>
      </w:r>
      <w:r w:rsidRPr="00830AA5">
        <w:rPr>
          <w:rFonts w:hint="eastAsia"/>
        </w:rPr>
        <w:t>、</w:t>
      </w:r>
      <w:r w:rsidRPr="00830AA5">
        <w:t>SendValidKeywordResult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KademliaUDPListener::Process_KADEMLIA2_SEARCH_KEY_REQ()中调用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SendValidKeyword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s, uint32 uIP, uint16 u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OldClient, uint16 uStartPosition, CKadUDPKey senderUDPKey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bDataLoaded) 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从m_mapKeyword中查找是否存在与uKeyID值相同的条目，如果找到，则遍历该Key对应的mapSource，针对每条mapSource条目，再遍历mapSource中的各个Entry，在Entry中搜索是否存在满足符合搜索表达式的Source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eyHash* pCurrKeyHash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mapKeyword.Lookup(CCKey(uKeyID.GetData()), pCurrKeyHash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对应的Key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te byPacket[1024*5]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5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SmallBuffer[2048]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5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Byte(OP_KADEMLIAHEADER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协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Byte(KADEMLIA2_SEARCH_RES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指令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UInt128(Kademlia::CKademlia::GetPrefs()-&gt;GetKadI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kad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UInt128(uKey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eyid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* pbyCountPos = byPacket + byIO.GetUsed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byPacket+18+16 == pbyCountPos || byPacket+18 == pbyCountPo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6(0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int16 uMaxResults = 30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Count = 0-uStartPosition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UnsentCount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IOTmp(bySmallBuffe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SmallBuffer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K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2 loops: In the first one we ignore all results which have a trustvalue below 1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e second one we then also consider those. That way we make sure our 300 max results are not full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spam entries. We could also sort by trustvalue, but we would risk to only send popular files this way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 very hot keywords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OnlyTru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dbgResultsTrusted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dbgResultsUntrusted = 0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ITION pos1 = pCurrKeyHash-&gt;mapSource.GetStartPosition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os1 != NULL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Key key1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KeyHash-&gt;mapSource.GetNextAssoc( pos1, key1, pCurrSource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2 = pCurrSource-&gt;ptrlEntryList.GetHeadPosition(); pos2 != NULL;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eyEntry* pCurrName = (CKeyEntry*)pCurrSource-&gt;ptrlEntryList.GetNext(pos2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CurrName-&gt;IsKeyEntry()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异或运算，bOnlyTrusted跟TrustValue&lt;1不同时为真或不同时为假，即bOnlyTrusted != (TrustValue&lt;1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第一次循环忽略TrustValue&lt;1的结果，如果循环结束，搜索到的结果数小于uMaxResults（），则置bOnlyTrusted = false;开始下一轮循环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(bOnlyTrusted ^ (pCurrName-&gt;GetTrustValue() &lt; 1.0f)) &amp;&amp; (!pSearchTerms || pCurrName-&gt;StartSearchTermsMatch(pSearchTerms)) 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符合搜索关键字相关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iCount &lt; 0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这个是做什么的呢？跟参数uStartPosition有关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(uint16)iCount &lt; uMaxResults 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(!bOldClient || pCurrName-&gt;m_uSize &lt;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OLD_MAX_EMULE_FILE_SIZE)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OnlyTrusted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bgResultsTrusted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bgResultsUntrusted++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Tmp.WriteUInt128(pCurrName-&gt;m_uSourceI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Name-&gt;WriteTagListWithPublishInfo(&amp;byIOTmp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TagList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yIO.GetUsed() + byIOTmp.GetUsed() &gt; UDP_KAD_MAXFRAGMENT &amp;&amp; iUnsentCount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yIO和byIOTmp的内容加起来超过了个字节（最大帧长度），调用SendPacket()发送byPacket信息包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keUInt16(pbyCountPos, (uint16)iUnsentCoun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byPacket, uLen, uIP, uPort, senderUDPKey, NULL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上一个packet已经发送，准备下一个packet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Reset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Byte(OP_KADEMLIAHEADER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Por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Byte(KADEMLIA2_SEARCH_RES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Kademlia::CKademlia::GetPrefs()-&gt;GetKadID(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       byIO.WriteUInt128(uKeyID);     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6(0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nt %u keyword search results in one packet to avoid fragmentat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UnsentCount)); 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iUnsentCount = 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cket已全部发送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byIO.GetUsed() + byIOTmp.GetUsed() &lt;= UDP_KAD_MAXFRAGMENT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IO.WriteArray(bySmallBuffer, byIOTmp.GetUs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yIO和byIOTmp的内容加起来没超过个字节（最大帧长度），将byIOTmp写入byIO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Tmp.Reset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iUnsentCount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前byPacket没有发送，继续执行for循环，写入下一Source条目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1 = NULL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i(bOnlyTrusted....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 end of for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while(pos1!=NULL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OnlyTrusted &amp;&amp; iCount &lt;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uMaxResults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结果尚未达到最大结果数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OnlyTru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OnlyTruste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OGTODO: Remove Log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Log(_T("Kad Keyword search Result Request: Send %u trusted and %u untrusted results"), dbgResultsTrusted, dbgResultsUntrusted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iUnsentCount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有未发送的packet，字节数还未达到最大帧字节数，但已经没有搜索结果了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keUInt16(pbyCountPos, (uint16)iUnsentCoun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thePrefs.GetDebugClientKadUDPLevel()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Port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byPacket, uLen, uIP, uPort, senderUDPKey, NULL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nt %u keyword search results in last packet to avoid fragmentatio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UnsentCount)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Count &gt; 0)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lean();</w:t>
      </w:r>
    </w:p>
    <w:p w:rsidR="00830AA5" w:rsidRDefault="00830AA5" w:rsidP="00830A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30AA5" w:rsidRDefault="004114ED" w:rsidP="004114ED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SearchTermsMatch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eyEntry::StartSearchTermsMatc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SearchTermCacheCommonFileNameLowerCase = GetCommonFileNameLowerCase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sult = SearchTermsMatch(pSearchTerm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SearchTermCacheCommonFileNameLowerCase.Empty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sul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eyEntry::SearchTermsMatc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SearchTerm* pSearchTerm)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oolean operator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AND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&amp;&amp; 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R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|| 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NO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ermsMatch(pSearchTerm-&gt;m_pLeft) &amp;&amp; !SearchTermsMatch(pSearchTerm-&gt;m_pRight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ord which is to be searched in the file name (and in additional meta data as done by some ed2k servers???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String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StrSearchTerms = pSearchTerm-&gt;m_pastr-&gt;GetCou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StrSearchTerms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ere are more than one search strings specified (e.g. "aaa bbb ccc") the entire string is handled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ike "aaa AND bbb AND ccc". search all strings from the string search term in the tokenized list of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file name. all strings of string search term have to be found (AND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SearchTerm = 0; iSearchTerm &lt; iStrSearchTerms; iSearchTerm++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will not give the same results as when tokenizing the filename string, but it is 20 times faster.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csstr(m_strSearchTermCacheCommonFileNameLowerCase, pSearchTerm-&gt;m_pastr-&gt;GetAt(iSearchTerm)) == NUL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MetaTag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m_type == 2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string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m_name.Compare(TAG_FILEFORMAT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21-Sep-2006 []: Special handling for TAG_FILEFORMAT which is already part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f the filename and thus does not need to get published nor stored explicitly,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Ext = m_strSearchTermCacheCommonFileNameLowerCase.Reverse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.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Ext != -1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KadTagStrCompareNoCase((LPCWSTR)m_strSearchTermCacheCommonFileNameLowerCase + iExt + 1, pSearchTerm-&gt;m_pTag-&gt;GetStr()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Str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TagStrCompareNoCase(pTag-&gt;GetStr(), pSearchTerm-&gt;m_pTag-&gt;GetStr()) == 0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Greater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gt;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gt;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Less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lt;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lt;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Greater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gt;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gt;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Less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&lt;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&lt;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=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=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type == SSearchTerm::OpNotEqual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In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integer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Value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etIntTagValue(pSearchTerm-&gt;m_pTag-&gt;m_name, uVal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Value != pSearchTerm-&gt;m_pTag-&gt;GetIn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Term-&gt;m_pTag-&gt;IsFloat()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eta tags with float values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m_listTag.begin(); itTagList != m_listTag.end(); ++itTagList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KadTag* pTag = *itTagList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ag-&gt;IsFloat() &amp;&amp; pSearchTerm-&gt;m_pTag-&gt;m_name.Compare(pTag-&gt;m_name) == 0)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-&gt;GetFloat() != pSearchTerm-&gt;m_pTag-&gt;GetFloat();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114ED" w:rsidRDefault="004114ED" w:rsidP="004114E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114ED" w:rsidRPr="00830AA5" w:rsidRDefault="004114ED" w:rsidP="004114ED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4114ED" w:rsidRPr="00830AA5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7A" w:rsidRDefault="00FA677A" w:rsidP="00783A5F">
      <w:r>
        <w:separator/>
      </w:r>
    </w:p>
  </w:endnote>
  <w:endnote w:type="continuationSeparator" w:id="0">
    <w:p w:rsidR="00FA677A" w:rsidRDefault="00FA677A" w:rsidP="0078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7A" w:rsidRDefault="00FA677A" w:rsidP="00783A5F">
      <w:r>
        <w:separator/>
      </w:r>
    </w:p>
  </w:footnote>
  <w:footnote w:type="continuationSeparator" w:id="0">
    <w:p w:rsidR="00FA677A" w:rsidRDefault="00FA677A" w:rsidP="0078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86"/>
    <w:rsid w:val="0000440B"/>
    <w:rsid w:val="00067FF6"/>
    <w:rsid w:val="00086324"/>
    <w:rsid w:val="000C3D0A"/>
    <w:rsid w:val="000C6A95"/>
    <w:rsid w:val="001042C8"/>
    <w:rsid w:val="00153316"/>
    <w:rsid w:val="00153C66"/>
    <w:rsid w:val="001B5271"/>
    <w:rsid w:val="001C627B"/>
    <w:rsid w:val="00232CC5"/>
    <w:rsid w:val="00276EF3"/>
    <w:rsid w:val="0029751B"/>
    <w:rsid w:val="00312A13"/>
    <w:rsid w:val="00326C43"/>
    <w:rsid w:val="00383195"/>
    <w:rsid w:val="003834D3"/>
    <w:rsid w:val="004114ED"/>
    <w:rsid w:val="0043436F"/>
    <w:rsid w:val="00444C3E"/>
    <w:rsid w:val="004979EF"/>
    <w:rsid w:val="004C08FD"/>
    <w:rsid w:val="004E6E85"/>
    <w:rsid w:val="0050271A"/>
    <w:rsid w:val="0054725E"/>
    <w:rsid w:val="005A2A81"/>
    <w:rsid w:val="00616005"/>
    <w:rsid w:val="00636D4E"/>
    <w:rsid w:val="00686DFD"/>
    <w:rsid w:val="006A3454"/>
    <w:rsid w:val="006F68C0"/>
    <w:rsid w:val="00706DC7"/>
    <w:rsid w:val="00783A5F"/>
    <w:rsid w:val="007E5476"/>
    <w:rsid w:val="00830AA5"/>
    <w:rsid w:val="00850433"/>
    <w:rsid w:val="00863824"/>
    <w:rsid w:val="008934C9"/>
    <w:rsid w:val="008D58ED"/>
    <w:rsid w:val="008E3A91"/>
    <w:rsid w:val="009573E2"/>
    <w:rsid w:val="00962145"/>
    <w:rsid w:val="00976EB2"/>
    <w:rsid w:val="00995442"/>
    <w:rsid w:val="009A48AF"/>
    <w:rsid w:val="00A33886"/>
    <w:rsid w:val="00A67EA2"/>
    <w:rsid w:val="00A8294E"/>
    <w:rsid w:val="00AA37D6"/>
    <w:rsid w:val="00AC74D9"/>
    <w:rsid w:val="00B026F5"/>
    <w:rsid w:val="00B044C0"/>
    <w:rsid w:val="00B0474F"/>
    <w:rsid w:val="00B54CD5"/>
    <w:rsid w:val="00B920F6"/>
    <w:rsid w:val="00B93476"/>
    <w:rsid w:val="00C16675"/>
    <w:rsid w:val="00C66F6D"/>
    <w:rsid w:val="00C74A7C"/>
    <w:rsid w:val="00D20991"/>
    <w:rsid w:val="00DA6057"/>
    <w:rsid w:val="00DD06EB"/>
    <w:rsid w:val="00E00ADE"/>
    <w:rsid w:val="00E03EB1"/>
    <w:rsid w:val="00ED08F7"/>
    <w:rsid w:val="00EE5E1B"/>
    <w:rsid w:val="00EF7D6C"/>
    <w:rsid w:val="00F43BAF"/>
    <w:rsid w:val="00FA677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FCC0E"/>
  <w15:docId w15:val="{CC113370-E6A9-49FE-962A-9FF07152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0474F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3A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3A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9E38-0040-48B2-A3FC-2DBBB96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</Pages>
  <Words>24233</Words>
  <Characters>138134</Characters>
  <Application>Microsoft Office Word</Application>
  <DocSecurity>0</DocSecurity>
  <Lines>1151</Lines>
  <Paragraphs>324</Paragraphs>
  <ScaleCrop>false</ScaleCrop>
  <Company>Microsoft</Company>
  <LinksUpToDate>false</LinksUpToDate>
  <CharactersWithSpaces>16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27</cp:revision>
  <dcterms:created xsi:type="dcterms:W3CDTF">2017-03-21T13:53:00Z</dcterms:created>
  <dcterms:modified xsi:type="dcterms:W3CDTF">2017-05-09T00:19:00Z</dcterms:modified>
</cp:coreProperties>
</file>